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EF7" w:rsidRPr="00A24528" w:rsidRDefault="002B11BA" w:rsidP="00792812">
      <w:pPr>
        <w:tabs>
          <w:tab w:val="left" w:pos="284"/>
        </w:tabs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立命館慶祥中学校　個性</w:t>
      </w:r>
      <w:r w:rsidR="00154F34">
        <w:rPr>
          <w:rFonts w:ascii="ＭＳ Ｐゴシック" w:eastAsia="ＭＳ Ｐゴシック" w:hAnsi="ＭＳ Ｐゴシック" w:hint="eastAsia"/>
          <w:b/>
          <w:sz w:val="28"/>
          <w:szCs w:val="28"/>
        </w:rPr>
        <w:t>面談</w:t>
      </w:r>
      <w:r w:rsidR="006D3EF7" w:rsidRPr="0055024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C55C4E">
        <w:rPr>
          <w:rFonts w:ascii="ＭＳ Ｐゴシック" w:eastAsia="ＭＳ Ｐゴシック" w:hAnsi="ＭＳ Ｐゴシック" w:hint="eastAsia"/>
          <w:b/>
          <w:sz w:val="28"/>
          <w:szCs w:val="28"/>
        </w:rPr>
        <w:t>活動</w:t>
      </w:r>
      <w:r w:rsidR="0030311A">
        <w:rPr>
          <w:rFonts w:ascii="ＭＳ Ｐゴシック" w:eastAsia="ＭＳ Ｐゴシック" w:hAnsi="ＭＳ Ｐゴシック" w:hint="eastAsia"/>
          <w:b/>
          <w:sz w:val="28"/>
          <w:szCs w:val="28"/>
        </w:rPr>
        <w:t>報告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351"/>
        <w:gridCol w:w="4111"/>
        <w:gridCol w:w="2976"/>
      </w:tblGrid>
      <w:tr w:rsidR="00563F6E" w:rsidTr="00A24528">
        <w:trPr>
          <w:trHeight w:val="2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3F6E" w:rsidRPr="00E915BB" w:rsidRDefault="00154F34" w:rsidP="00E915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3F6E" w:rsidRDefault="00563F6E" w:rsidP="00E915BB">
            <w:pPr>
              <w:ind w:right="840"/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vAlign w:val="center"/>
          </w:tcPr>
          <w:p w:rsidR="007A0267" w:rsidRDefault="00563F6E" w:rsidP="00563F6E">
            <w:pPr>
              <w:jc w:val="center"/>
            </w:pPr>
            <w:r w:rsidRPr="00563F6E">
              <w:rPr>
                <w:rFonts w:hint="eastAsia"/>
              </w:rPr>
              <w:t>写真（縦</w:t>
            </w:r>
            <w:r w:rsidRPr="00563F6E">
              <w:rPr>
                <w:rFonts w:hint="eastAsia"/>
              </w:rPr>
              <w:t>7cm</w:t>
            </w:r>
            <w:r w:rsidRPr="00563F6E">
              <w:rPr>
                <w:rFonts w:hint="eastAsia"/>
              </w:rPr>
              <w:t>×横</w:t>
            </w:r>
            <w:r w:rsidRPr="00563F6E">
              <w:rPr>
                <w:rFonts w:hint="eastAsia"/>
              </w:rPr>
              <w:t>5cm</w:t>
            </w:r>
            <w:r w:rsidR="007A0267">
              <w:rPr>
                <w:rFonts w:hint="eastAsia"/>
              </w:rPr>
              <w:t>、または縦</w:t>
            </w:r>
            <w:r w:rsidR="007A0267">
              <w:rPr>
                <w:rFonts w:hint="eastAsia"/>
              </w:rPr>
              <w:t>5cm</w:t>
            </w:r>
            <w:r w:rsidR="007A0267">
              <w:rPr>
                <w:rFonts w:hint="eastAsia"/>
              </w:rPr>
              <w:t>×横</w:t>
            </w:r>
            <w:r w:rsidR="007A0267">
              <w:rPr>
                <w:rFonts w:hint="eastAsia"/>
              </w:rPr>
              <w:t>4cm</w:t>
            </w:r>
            <w:r w:rsidRPr="00563F6E">
              <w:rPr>
                <w:rFonts w:hint="eastAsia"/>
              </w:rPr>
              <w:t>）を</w:t>
            </w:r>
          </w:p>
          <w:p w:rsidR="00563F6E" w:rsidRPr="00563F6E" w:rsidRDefault="00CB5751" w:rsidP="00563F6E">
            <w:pPr>
              <w:jc w:val="center"/>
            </w:pPr>
            <w:r>
              <w:rPr>
                <w:rFonts w:hint="eastAsia"/>
              </w:rPr>
              <w:t>貼って</w:t>
            </w:r>
            <w:r w:rsidR="00563F6E" w:rsidRPr="00563F6E">
              <w:rPr>
                <w:rFonts w:hint="eastAsia"/>
              </w:rPr>
              <w:t>ください</w:t>
            </w:r>
          </w:p>
          <w:p w:rsidR="00563F6E" w:rsidRDefault="00563F6E" w:rsidP="00563F6E">
            <w:pPr>
              <w:jc w:val="center"/>
            </w:pPr>
          </w:p>
          <w:p w:rsidR="007A0267" w:rsidRPr="00563F6E" w:rsidRDefault="007A0267" w:rsidP="00563F6E">
            <w:pPr>
              <w:jc w:val="center"/>
            </w:pPr>
            <w:r>
              <w:rPr>
                <w:rFonts w:hint="eastAsia"/>
              </w:rPr>
              <w:t>裏面にお名前をご記入ください</w:t>
            </w:r>
          </w:p>
        </w:tc>
      </w:tr>
      <w:tr w:rsidR="00563F6E" w:rsidTr="00A24528">
        <w:trPr>
          <w:trHeight w:val="21"/>
        </w:trPr>
        <w:tc>
          <w:tcPr>
            <w:tcW w:w="1088" w:type="dxa"/>
            <w:tcBorders>
              <w:top w:val="dashSmallGap" w:sz="4" w:space="0" w:color="auto"/>
            </w:tcBorders>
            <w:vAlign w:val="center"/>
          </w:tcPr>
          <w:p w:rsidR="00563F6E" w:rsidRPr="00E915BB" w:rsidRDefault="00563F6E" w:rsidP="00E915BB">
            <w:pPr>
              <w:jc w:val="center"/>
              <w:rPr>
                <w:sz w:val="22"/>
                <w:szCs w:val="22"/>
              </w:rPr>
            </w:pPr>
            <w:r w:rsidRPr="00E915BB">
              <w:rPr>
                <w:rFonts w:hint="eastAsia"/>
                <w:sz w:val="22"/>
                <w:szCs w:val="22"/>
              </w:rPr>
              <w:t>志願者</w:t>
            </w:r>
          </w:p>
          <w:p w:rsidR="00563F6E" w:rsidRPr="00E915BB" w:rsidRDefault="00563F6E" w:rsidP="00E915BB">
            <w:pPr>
              <w:jc w:val="center"/>
              <w:rPr>
                <w:sz w:val="22"/>
                <w:szCs w:val="22"/>
              </w:rPr>
            </w:pPr>
            <w:r w:rsidRPr="00E915BB">
              <w:rPr>
                <w:rFonts w:hint="eastAsia"/>
                <w:sz w:val="22"/>
                <w:szCs w:val="22"/>
              </w:rPr>
              <w:t>氏</w:t>
            </w:r>
            <w:r w:rsidRPr="00E915BB">
              <w:rPr>
                <w:rFonts w:hint="eastAsia"/>
                <w:sz w:val="22"/>
                <w:szCs w:val="22"/>
              </w:rPr>
              <w:t xml:space="preserve">  </w:t>
            </w:r>
            <w:r w:rsidRPr="00E915B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462" w:type="dxa"/>
            <w:gridSpan w:val="2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6E" w:rsidRDefault="00563F6E" w:rsidP="00E915BB">
            <w:pPr>
              <w:wordWrap w:val="0"/>
              <w:jc w:val="right"/>
            </w:pPr>
            <w:r>
              <w:rPr>
                <w:rFonts w:hint="eastAsia"/>
              </w:rPr>
              <w:t>男・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563F6E" w:rsidRDefault="00563F6E" w:rsidP="00AD17A9">
            <w:pPr>
              <w:ind w:right="840"/>
              <w:jc w:val="center"/>
              <w:rPr>
                <w:lang w:eastAsia="zh-CN"/>
              </w:rPr>
            </w:pPr>
          </w:p>
        </w:tc>
      </w:tr>
      <w:tr w:rsidR="00563F6E" w:rsidTr="00A24528">
        <w:trPr>
          <w:trHeight w:val="21"/>
        </w:trPr>
        <w:tc>
          <w:tcPr>
            <w:tcW w:w="1088" w:type="dxa"/>
            <w:vAlign w:val="center"/>
          </w:tcPr>
          <w:p w:rsidR="00563F6E" w:rsidRDefault="00563F6E" w:rsidP="00AD17A9">
            <w:pPr>
              <w:jc w:val="center"/>
            </w:pPr>
            <w:r w:rsidRPr="00AF3CA5"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 </w:t>
            </w:r>
            <w:r w:rsidRPr="00AF3CA5">
              <w:rPr>
                <w:rFonts w:hint="eastAsia"/>
              </w:rPr>
              <w:t>身</w:t>
            </w:r>
          </w:p>
          <w:p w:rsidR="00563F6E" w:rsidRPr="00AF3CA5" w:rsidRDefault="00563F6E" w:rsidP="00AD17A9">
            <w:pPr>
              <w:jc w:val="center"/>
            </w:pPr>
            <w:r w:rsidRPr="00AF3CA5">
              <w:rPr>
                <w:rFonts w:hint="eastAsia"/>
              </w:rPr>
              <w:t>小学校</w:t>
            </w:r>
          </w:p>
        </w:tc>
        <w:tc>
          <w:tcPr>
            <w:tcW w:w="5462" w:type="dxa"/>
            <w:gridSpan w:val="2"/>
            <w:tcBorders>
              <w:right w:val="single" w:sz="4" w:space="0" w:color="auto"/>
            </w:tcBorders>
            <w:vAlign w:val="center"/>
          </w:tcPr>
          <w:p w:rsidR="00563F6E" w:rsidRDefault="00563F6E" w:rsidP="001E7C9A">
            <w:pPr>
              <w:ind w:rightChars="-40" w:right="-84" w:firstLineChars="700" w:firstLine="147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立</w:t>
            </w:r>
            <w:r w:rsidR="00E175D8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  <w:lang w:eastAsia="zh-CN"/>
              </w:rPr>
              <w:t xml:space="preserve">　小学校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563F6E" w:rsidRDefault="00563F6E" w:rsidP="00AD17A9">
            <w:pPr>
              <w:ind w:right="840"/>
              <w:jc w:val="center"/>
              <w:rPr>
                <w:lang w:eastAsia="zh-CN"/>
              </w:rPr>
            </w:pPr>
          </w:p>
        </w:tc>
      </w:tr>
      <w:tr w:rsidR="00563F6E" w:rsidTr="00A24528">
        <w:trPr>
          <w:trHeight w:val="2641"/>
        </w:trPr>
        <w:tc>
          <w:tcPr>
            <w:tcW w:w="1088" w:type="dxa"/>
            <w:vAlign w:val="center"/>
          </w:tcPr>
          <w:p w:rsidR="00563F6E" w:rsidRPr="00E915BB" w:rsidRDefault="00563F6E" w:rsidP="00AD17A9">
            <w:pPr>
              <w:jc w:val="center"/>
              <w:rPr>
                <w:sz w:val="22"/>
                <w:szCs w:val="22"/>
              </w:rPr>
            </w:pPr>
            <w:r w:rsidRPr="00E915BB">
              <w:rPr>
                <w:rFonts w:hint="eastAsia"/>
                <w:sz w:val="22"/>
                <w:szCs w:val="22"/>
              </w:rPr>
              <w:t>志願者</w:t>
            </w:r>
          </w:p>
          <w:p w:rsidR="00563F6E" w:rsidRPr="00E915BB" w:rsidRDefault="00563F6E" w:rsidP="00AD17A9">
            <w:pPr>
              <w:jc w:val="center"/>
              <w:rPr>
                <w:sz w:val="22"/>
                <w:szCs w:val="22"/>
              </w:rPr>
            </w:pPr>
            <w:r w:rsidRPr="00E915BB">
              <w:rPr>
                <w:rFonts w:hint="eastAsia"/>
                <w:sz w:val="22"/>
                <w:szCs w:val="22"/>
              </w:rPr>
              <w:t>住</w:t>
            </w:r>
            <w:r w:rsidRPr="00E915BB">
              <w:rPr>
                <w:rFonts w:hint="eastAsia"/>
                <w:sz w:val="22"/>
                <w:szCs w:val="22"/>
              </w:rPr>
              <w:t xml:space="preserve">  </w:t>
            </w:r>
            <w:r w:rsidRPr="00E915BB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5462" w:type="dxa"/>
            <w:gridSpan w:val="2"/>
            <w:tcBorders>
              <w:right w:val="single" w:sz="4" w:space="0" w:color="auto"/>
            </w:tcBorders>
          </w:tcPr>
          <w:p w:rsidR="00563F6E" w:rsidRPr="00E915BB" w:rsidRDefault="00563F6E" w:rsidP="00AD17A9">
            <w:pPr>
              <w:rPr>
                <w:b/>
              </w:rPr>
            </w:pPr>
            <w:r w:rsidRPr="00E915BB">
              <w:rPr>
                <w:rFonts w:hint="eastAsia"/>
                <w:b/>
              </w:rPr>
              <w:t xml:space="preserve">〒　　　　</w:t>
            </w:r>
            <w:r>
              <w:rPr>
                <w:rFonts w:hint="eastAsia"/>
                <w:b/>
              </w:rPr>
              <w:t xml:space="preserve">　</w:t>
            </w:r>
            <w:r w:rsidRPr="00E915BB">
              <w:rPr>
                <w:rFonts w:hint="eastAsia"/>
                <w:b/>
              </w:rPr>
              <w:t>－</w:t>
            </w:r>
          </w:p>
          <w:p w:rsidR="00563F6E" w:rsidRDefault="00563F6E" w:rsidP="00AD17A9">
            <w:pPr>
              <w:rPr>
                <w:b/>
              </w:rPr>
            </w:pPr>
          </w:p>
          <w:p w:rsidR="00563F6E" w:rsidRDefault="00563F6E" w:rsidP="00AD17A9">
            <w:pPr>
              <w:rPr>
                <w:b/>
              </w:rPr>
            </w:pPr>
          </w:p>
          <w:p w:rsidR="00563F6E" w:rsidRDefault="00563F6E" w:rsidP="00AD17A9">
            <w:pPr>
              <w:rPr>
                <w:b/>
              </w:rPr>
            </w:pPr>
          </w:p>
          <w:p w:rsidR="00563F6E" w:rsidRDefault="00563F6E" w:rsidP="00AD17A9">
            <w:pPr>
              <w:rPr>
                <w:b/>
              </w:rPr>
            </w:pPr>
          </w:p>
          <w:p w:rsidR="00563F6E" w:rsidRDefault="00563F6E" w:rsidP="00AD17A9">
            <w:pPr>
              <w:rPr>
                <w:b/>
              </w:rPr>
            </w:pPr>
          </w:p>
          <w:p w:rsidR="00563F6E" w:rsidRPr="00F4540C" w:rsidRDefault="00563F6E" w:rsidP="00563F6E">
            <w:pPr>
              <w:ind w:right="840"/>
              <w:jc w:val="right"/>
              <w:rPr>
                <w:rFonts w:ascii="ＭＳ Ｐ明朝" w:hAnsi="ＭＳ Ｐ明朝"/>
                <w:b/>
              </w:rPr>
            </w:pPr>
            <w:r w:rsidRPr="00F4540C">
              <w:rPr>
                <w:rFonts w:ascii="ＭＳ Ｐ明朝" w:hAnsi="ＭＳ Ｐ明朝" w:hint="eastAsia"/>
                <w:b/>
              </w:rPr>
              <w:t>TEL：（　　　　　　）　　　　　　－</w:t>
            </w:r>
          </w:p>
          <w:p w:rsidR="00563F6E" w:rsidRPr="00E915BB" w:rsidRDefault="00563F6E" w:rsidP="00563F6E">
            <w:pPr>
              <w:ind w:right="840"/>
              <w:jc w:val="right"/>
              <w:rPr>
                <w:b/>
              </w:rPr>
            </w:pPr>
            <w:r w:rsidRPr="00F4540C">
              <w:rPr>
                <w:rFonts w:ascii="ＭＳ Ｐ明朝" w:hAnsi="ＭＳ Ｐ明朝" w:hint="eastAsia"/>
                <w:b/>
              </w:rPr>
              <w:t xml:space="preserve">緊急連絡先：（　　　　　　）　　　　　　</w:t>
            </w:r>
            <w:r w:rsidRPr="00F4540C">
              <w:rPr>
                <w:rFonts w:hint="eastAsia"/>
                <w:b/>
              </w:rPr>
              <w:t>－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563F6E" w:rsidRPr="00C33D27" w:rsidRDefault="00563F6E" w:rsidP="00AD17A9">
            <w:pPr>
              <w:ind w:right="840"/>
              <w:jc w:val="center"/>
              <w:rPr>
                <w:b/>
              </w:rPr>
            </w:pPr>
          </w:p>
        </w:tc>
      </w:tr>
      <w:tr w:rsidR="00A24528" w:rsidTr="00A24528">
        <w:trPr>
          <w:trHeight w:val="539"/>
        </w:trPr>
        <w:tc>
          <w:tcPr>
            <w:tcW w:w="2439" w:type="dxa"/>
            <w:gridSpan w:val="2"/>
            <w:vAlign w:val="center"/>
          </w:tcPr>
          <w:p w:rsidR="00A24528" w:rsidRPr="00E915BB" w:rsidRDefault="007A0267" w:rsidP="00154F34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EB</w:t>
            </w:r>
            <w:r>
              <w:rPr>
                <w:rFonts w:hint="eastAsia"/>
                <w:sz w:val="22"/>
                <w:szCs w:val="22"/>
              </w:rPr>
              <w:t>申込にて</w:t>
            </w:r>
            <w:r w:rsidR="00154F34">
              <w:rPr>
                <w:rFonts w:hint="eastAsia"/>
                <w:sz w:val="22"/>
                <w:szCs w:val="22"/>
              </w:rPr>
              <w:t>予約</w:t>
            </w:r>
            <w:r>
              <w:rPr>
                <w:rFonts w:hint="eastAsia"/>
                <w:sz w:val="22"/>
                <w:szCs w:val="22"/>
              </w:rPr>
              <w:t>した</w:t>
            </w:r>
            <w:r w:rsidR="00A24528">
              <w:rPr>
                <w:rFonts w:hint="eastAsia"/>
                <w:sz w:val="22"/>
                <w:szCs w:val="22"/>
              </w:rPr>
              <w:t>面談日時</w:t>
            </w:r>
          </w:p>
        </w:tc>
        <w:tc>
          <w:tcPr>
            <w:tcW w:w="7087" w:type="dxa"/>
            <w:gridSpan w:val="2"/>
            <w:vAlign w:val="center"/>
          </w:tcPr>
          <w:p w:rsidR="00A24528" w:rsidRPr="00E915BB" w:rsidRDefault="00A24528" w:rsidP="00140DA4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　　　月　　　　　　　日　　　　　　　時　　　　　　　分</w:t>
            </w:r>
          </w:p>
        </w:tc>
      </w:tr>
    </w:tbl>
    <w:p w:rsidR="006D3EF7" w:rsidRPr="00CB5751" w:rsidRDefault="006D3EF7" w:rsidP="00CB5751">
      <w:pPr>
        <w:adjustRightInd w:val="0"/>
        <w:snapToGrid w:val="0"/>
        <w:rPr>
          <w:sz w:val="16"/>
          <w:szCs w:val="16"/>
        </w:rPr>
      </w:pPr>
    </w:p>
    <w:p w:rsidR="00CB5751" w:rsidRDefault="00C54C1E">
      <w:r>
        <w:rPr>
          <w:rFonts w:hint="eastAsia"/>
        </w:rPr>
        <w:t>Ⅰ　活動分野および内容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1"/>
      </w:tblGrid>
      <w:tr w:rsidR="00BD2F65" w:rsidTr="00CB5751">
        <w:trPr>
          <w:trHeight w:val="405"/>
        </w:trPr>
        <w:tc>
          <w:tcPr>
            <w:tcW w:w="9581" w:type="dxa"/>
            <w:tcBorders>
              <w:bottom w:val="single" w:sz="4" w:space="0" w:color="auto"/>
            </w:tcBorders>
            <w:vAlign w:val="center"/>
          </w:tcPr>
          <w:p w:rsidR="00BD2F65" w:rsidRDefault="00C54C1E" w:rsidP="00D7151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活動分野：</w:t>
            </w:r>
          </w:p>
        </w:tc>
      </w:tr>
      <w:tr w:rsidR="00BD2F65" w:rsidTr="00CB5751">
        <w:trPr>
          <w:trHeight w:val="405"/>
        </w:trPr>
        <w:tc>
          <w:tcPr>
            <w:tcW w:w="9581" w:type="dxa"/>
            <w:tcBorders>
              <w:bottom w:val="dashSmallGap" w:sz="4" w:space="0" w:color="auto"/>
            </w:tcBorders>
            <w:vAlign w:val="center"/>
          </w:tcPr>
          <w:p w:rsidR="00BD2F65" w:rsidRDefault="00521769" w:rsidP="00D71518">
            <w:r>
              <w:rPr>
                <w:rFonts w:hint="eastAsia"/>
              </w:rPr>
              <w:t>活動の</w:t>
            </w:r>
            <w:r w:rsidR="00C54C1E">
              <w:rPr>
                <w:rFonts w:hint="eastAsia"/>
              </w:rPr>
              <w:t>内容：</w:t>
            </w:r>
          </w:p>
        </w:tc>
      </w:tr>
      <w:tr w:rsidR="00BD2F65" w:rsidTr="00CB5751">
        <w:trPr>
          <w:trHeight w:val="405"/>
        </w:trPr>
        <w:tc>
          <w:tcPr>
            <w:tcW w:w="95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D2F65" w:rsidRDefault="00BD2F65" w:rsidP="00D71518"/>
        </w:tc>
      </w:tr>
      <w:tr w:rsidR="002B11BA" w:rsidTr="00CB5751">
        <w:trPr>
          <w:trHeight w:val="405"/>
        </w:trPr>
        <w:tc>
          <w:tcPr>
            <w:tcW w:w="95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B11BA" w:rsidRDefault="002B11BA" w:rsidP="00D71518"/>
        </w:tc>
      </w:tr>
      <w:tr w:rsidR="00BD2F65" w:rsidTr="00CB5751">
        <w:trPr>
          <w:trHeight w:val="405"/>
        </w:trPr>
        <w:tc>
          <w:tcPr>
            <w:tcW w:w="95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D2F65" w:rsidRDefault="00BD2F65"/>
        </w:tc>
      </w:tr>
      <w:tr w:rsidR="002B11BA" w:rsidTr="00CB5751">
        <w:trPr>
          <w:trHeight w:val="405"/>
        </w:trPr>
        <w:tc>
          <w:tcPr>
            <w:tcW w:w="9581" w:type="dxa"/>
            <w:tcBorders>
              <w:top w:val="dashSmallGap" w:sz="4" w:space="0" w:color="auto"/>
            </w:tcBorders>
          </w:tcPr>
          <w:p w:rsidR="002B11BA" w:rsidRDefault="002B11BA"/>
        </w:tc>
      </w:tr>
    </w:tbl>
    <w:p w:rsidR="00521769" w:rsidRDefault="007A6C18" w:rsidP="00F15832">
      <w:pPr>
        <w:ind w:leftChars="86" w:left="361" w:hangingChars="100" w:hanging="180"/>
        <w:rPr>
          <w:sz w:val="18"/>
          <w:szCs w:val="18"/>
        </w:rPr>
      </w:pPr>
      <w:r w:rsidRPr="00933959">
        <w:rPr>
          <w:rFonts w:hint="eastAsia"/>
          <w:sz w:val="18"/>
          <w:szCs w:val="18"/>
        </w:rPr>
        <w:t>※スポーツ活動は競技種目・専門種目を</w:t>
      </w:r>
      <w:r w:rsidR="00655ABB" w:rsidRPr="00933959">
        <w:rPr>
          <w:rFonts w:hint="eastAsia"/>
          <w:sz w:val="18"/>
          <w:szCs w:val="18"/>
        </w:rPr>
        <w:t>記載して</w:t>
      </w:r>
      <w:r w:rsidRPr="00933959">
        <w:rPr>
          <w:rFonts w:hint="eastAsia"/>
          <w:sz w:val="18"/>
          <w:szCs w:val="18"/>
        </w:rPr>
        <w:t>下さい</w:t>
      </w:r>
      <w:r w:rsidR="00655ABB" w:rsidRPr="00933959">
        <w:rPr>
          <w:rFonts w:hint="eastAsia"/>
          <w:sz w:val="18"/>
          <w:szCs w:val="18"/>
        </w:rPr>
        <w:t>。団体競技の場合はポジション</w:t>
      </w:r>
      <w:r w:rsidR="00EC5499">
        <w:rPr>
          <w:rFonts w:hint="eastAsia"/>
          <w:sz w:val="18"/>
          <w:szCs w:val="18"/>
        </w:rPr>
        <w:t>・役割など</w:t>
      </w:r>
      <w:r w:rsidR="00655ABB" w:rsidRPr="00933959">
        <w:rPr>
          <w:rFonts w:hint="eastAsia"/>
          <w:sz w:val="18"/>
          <w:szCs w:val="18"/>
        </w:rPr>
        <w:t>も</w:t>
      </w:r>
      <w:r w:rsidRPr="00933959">
        <w:rPr>
          <w:rFonts w:hint="eastAsia"/>
          <w:sz w:val="18"/>
          <w:szCs w:val="18"/>
        </w:rPr>
        <w:t>あわせて記載</w:t>
      </w:r>
      <w:r w:rsidR="00655ABB" w:rsidRPr="00933959">
        <w:rPr>
          <w:rFonts w:hint="eastAsia"/>
          <w:sz w:val="18"/>
          <w:szCs w:val="18"/>
        </w:rPr>
        <w:t>して</w:t>
      </w:r>
      <w:r w:rsidRPr="00933959">
        <w:rPr>
          <w:rFonts w:hint="eastAsia"/>
          <w:sz w:val="18"/>
          <w:szCs w:val="18"/>
        </w:rPr>
        <w:t>下さい</w:t>
      </w:r>
      <w:r w:rsidR="00655ABB" w:rsidRPr="00933959">
        <w:rPr>
          <w:rFonts w:hint="eastAsia"/>
          <w:sz w:val="18"/>
          <w:szCs w:val="18"/>
        </w:rPr>
        <w:t>。</w:t>
      </w:r>
      <w:r w:rsidR="00010ADD">
        <w:rPr>
          <w:rFonts w:hint="eastAsia"/>
          <w:sz w:val="18"/>
          <w:szCs w:val="18"/>
        </w:rPr>
        <w:t>ピアノや絵画など個人的活動の場合は</w:t>
      </w:r>
      <w:r w:rsidR="00521769" w:rsidRPr="00933959">
        <w:rPr>
          <w:rFonts w:hint="eastAsia"/>
          <w:sz w:val="18"/>
          <w:szCs w:val="18"/>
        </w:rPr>
        <w:t>その技能の進行段階、また学校や団体組織の一員として活</w:t>
      </w:r>
      <w:r w:rsidR="00310A53">
        <w:rPr>
          <w:rFonts w:hint="eastAsia"/>
          <w:sz w:val="18"/>
          <w:szCs w:val="18"/>
        </w:rPr>
        <w:t>動した場合は、その組織人数・役割・役職などを詳しく記載して下さい</w:t>
      </w:r>
      <w:r w:rsidR="00521769" w:rsidRPr="00933959">
        <w:rPr>
          <w:rFonts w:hint="eastAsia"/>
          <w:sz w:val="18"/>
          <w:szCs w:val="18"/>
        </w:rPr>
        <w:t>。</w:t>
      </w:r>
    </w:p>
    <w:p w:rsidR="00CB5751" w:rsidRPr="00CB5751" w:rsidRDefault="00CB5751" w:rsidP="00CB5751">
      <w:pPr>
        <w:adjustRightInd w:val="0"/>
        <w:snapToGrid w:val="0"/>
        <w:rPr>
          <w:sz w:val="16"/>
          <w:szCs w:val="16"/>
        </w:rPr>
      </w:pPr>
    </w:p>
    <w:p w:rsidR="00C54C1E" w:rsidRDefault="00C54C1E">
      <w:r>
        <w:rPr>
          <w:rFonts w:hint="eastAsia"/>
        </w:rPr>
        <w:t>Ⅱ　活動期間・</w:t>
      </w:r>
      <w:r w:rsidR="00310A53">
        <w:rPr>
          <w:rFonts w:hint="eastAsia"/>
        </w:rPr>
        <w:t>組織名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926"/>
      </w:tblGrid>
      <w:tr w:rsidR="00A74F4E" w:rsidTr="00F15832">
        <w:trPr>
          <w:trHeight w:val="425"/>
        </w:trPr>
        <w:tc>
          <w:tcPr>
            <w:tcW w:w="3600" w:type="dxa"/>
            <w:vAlign w:val="center"/>
          </w:tcPr>
          <w:p w:rsidR="00A74F4E" w:rsidRDefault="00A74F4E" w:rsidP="00E915BB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5926" w:type="dxa"/>
            <w:vAlign w:val="center"/>
          </w:tcPr>
          <w:p w:rsidR="00A74F4E" w:rsidRDefault="00A74F4E" w:rsidP="00E915BB">
            <w:pPr>
              <w:jc w:val="center"/>
            </w:pPr>
            <w:r>
              <w:rPr>
                <w:rFonts w:hint="eastAsia"/>
              </w:rPr>
              <w:t>学校・団体等組織の名称</w:t>
            </w:r>
          </w:p>
        </w:tc>
      </w:tr>
      <w:tr w:rsidR="00A74F4E" w:rsidTr="00F15832">
        <w:trPr>
          <w:trHeight w:val="425"/>
        </w:trPr>
        <w:tc>
          <w:tcPr>
            <w:tcW w:w="3600" w:type="dxa"/>
          </w:tcPr>
          <w:p w:rsidR="00A74F4E" w:rsidRDefault="00A74F4E"/>
        </w:tc>
        <w:tc>
          <w:tcPr>
            <w:tcW w:w="5926" w:type="dxa"/>
          </w:tcPr>
          <w:p w:rsidR="00A74F4E" w:rsidRDefault="00A74F4E"/>
        </w:tc>
      </w:tr>
      <w:tr w:rsidR="00A74F4E" w:rsidTr="00F15832">
        <w:trPr>
          <w:trHeight w:val="425"/>
        </w:trPr>
        <w:tc>
          <w:tcPr>
            <w:tcW w:w="3600" w:type="dxa"/>
          </w:tcPr>
          <w:p w:rsidR="00A74F4E" w:rsidRDefault="00A74F4E"/>
        </w:tc>
        <w:tc>
          <w:tcPr>
            <w:tcW w:w="5926" w:type="dxa"/>
          </w:tcPr>
          <w:p w:rsidR="00A74F4E" w:rsidRDefault="00A74F4E"/>
        </w:tc>
      </w:tr>
      <w:tr w:rsidR="00A74F4E" w:rsidTr="00F15832">
        <w:trPr>
          <w:trHeight w:val="425"/>
        </w:trPr>
        <w:tc>
          <w:tcPr>
            <w:tcW w:w="3600" w:type="dxa"/>
          </w:tcPr>
          <w:p w:rsidR="00A74F4E" w:rsidRDefault="00A74F4E"/>
        </w:tc>
        <w:tc>
          <w:tcPr>
            <w:tcW w:w="5926" w:type="dxa"/>
          </w:tcPr>
          <w:p w:rsidR="00A74F4E" w:rsidRDefault="00A74F4E"/>
        </w:tc>
      </w:tr>
      <w:tr w:rsidR="002B11BA" w:rsidTr="00F15832">
        <w:trPr>
          <w:trHeight w:val="425"/>
        </w:trPr>
        <w:tc>
          <w:tcPr>
            <w:tcW w:w="3600" w:type="dxa"/>
          </w:tcPr>
          <w:p w:rsidR="002B11BA" w:rsidRDefault="002B11BA"/>
        </w:tc>
        <w:tc>
          <w:tcPr>
            <w:tcW w:w="5926" w:type="dxa"/>
          </w:tcPr>
          <w:p w:rsidR="002B11BA" w:rsidRDefault="002B11BA"/>
        </w:tc>
      </w:tr>
      <w:tr w:rsidR="002B11BA" w:rsidTr="00F15832">
        <w:trPr>
          <w:trHeight w:val="425"/>
        </w:trPr>
        <w:tc>
          <w:tcPr>
            <w:tcW w:w="3600" w:type="dxa"/>
          </w:tcPr>
          <w:p w:rsidR="002B11BA" w:rsidRDefault="002B11BA"/>
        </w:tc>
        <w:tc>
          <w:tcPr>
            <w:tcW w:w="5926" w:type="dxa"/>
          </w:tcPr>
          <w:p w:rsidR="002B11BA" w:rsidRDefault="002B11BA"/>
        </w:tc>
      </w:tr>
    </w:tbl>
    <w:p w:rsidR="00CB5751" w:rsidRPr="00CB5751" w:rsidRDefault="00CB5751" w:rsidP="00CB5751">
      <w:pPr>
        <w:adjustRightInd w:val="0"/>
        <w:snapToGrid w:val="0"/>
        <w:rPr>
          <w:sz w:val="16"/>
          <w:szCs w:val="16"/>
        </w:rPr>
      </w:pPr>
    </w:p>
    <w:p w:rsidR="00C54C1E" w:rsidRDefault="006E1199">
      <w:r>
        <w:rPr>
          <w:rFonts w:hint="eastAsia"/>
        </w:rPr>
        <w:t xml:space="preserve">Ⅲ　</w:t>
      </w:r>
      <w:r w:rsidR="00C54C1E">
        <w:rPr>
          <w:rFonts w:hint="eastAsia"/>
        </w:rPr>
        <w:t>活動実績および成績・記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700"/>
        <w:gridCol w:w="2158"/>
        <w:gridCol w:w="3768"/>
      </w:tblGrid>
      <w:tr w:rsidR="00A8474F" w:rsidTr="00F15832">
        <w:trPr>
          <w:trHeight w:val="425"/>
        </w:trPr>
        <w:tc>
          <w:tcPr>
            <w:tcW w:w="900" w:type="dxa"/>
            <w:vAlign w:val="center"/>
          </w:tcPr>
          <w:p w:rsidR="00A8474F" w:rsidRDefault="00A8474F" w:rsidP="00E915BB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700" w:type="dxa"/>
            <w:vAlign w:val="center"/>
          </w:tcPr>
          <w:p w:rsidR="00A8474F" w:rsidRDefault="00A8474F" w:rsidP="00E915BB">
            <w:pPr>
              <w:jc w:val="center"/>
            </w:pPr>
            <w:r>
              <w:rPr>
                <w:rFonts w:hint="eastAsia"/>
              </w:rPr>
              <w:t>大会等の名称</w:t>
            </w:r>
          </w:p>
        </w:tc>
        <w:tc>
          <w:tcPr>
            <w:tcW w:w="2158" w:type="dxa"/>
            <w:vAlign w:val="center"/>
          </w:tcPr>
          <w:p w:rsidR="00A8474F" w:rsidRDefault="00A8474F" w:rsidP="00E915BB">
            <w:pPr>
              <w:jc w:val="center"/>
            </w:pPr>
            <w:r>
              <w:rPr>
                <w:rFonts w:hint="eastAsia"/>
              </w:rPr>
              <w:t>主催団体</w:t>
            </w:r>
          </w:p>
        </w:tc>
        <w:tc>
          <w:tcPr>
            <w:tcW w:w="3768" w:type="dxa"/>
            <w:vAlign w:val="center"/>
          </w:tcPr>
          <w:p w:rsidR="00A8474F" w:rsidRPr="00EB35EC" w:rsidRDefault="00A8474F" w:rsidP="00E915BB">
            <w:pPr>
              <w:jc w:val="center"/>
            </w:pPr>
            <w:r>
              <w:rPr>
                <w:rFonts w:hint="eastAsia"/>
              </w:rPr>
              <w:t>成績・記録</w:t>
            </w:r>
          </w:p>
        </w:tc>
      </w:tr>
      <w:tr w:rsidR="00A8474F" w:rsidTr="00F15832">
        <w:trPr>
          <w:trHeight w:val="425"/>
        </w:trPr>
        <w:tc>
          <w:tcPr>
            <w:tcW w:w="900" w:type="dxa"/>
          </w:tcPr>
          <w:p w:rsidR="00A8474F" w:rsidRDefault="00A8474F" w:rsidP="00A8474F"/>
        </w:tc>
        <w:tc>
          <w:tcPr>
            <w:tcW w:w="2700" w:type="dxa"/>
          </w:tcPr>
          <w:p w:rsidR="00A8474F" w:rsidRDefault="00A8474F" w:rsidP="00A8474F"/>
        </w:tc>
        <w:tc>
          <w:tcPr>
            <w:tcW w:w="2158" w:type="dxa"/>
          </w:tcPr>
          <w:p w:rsidR="00A8474F" w:rsidRDefault="00A8474F" w:rsidP="00A8474F"/>
        </w:tc>
        <w:tc>
          <w:tcPr>
            <w:tcW w:w="3768" w:type="dxa"/>
          </w:tcPr>
          <w:p w:rsidR="00A8474F" w:rsidRDefault="00A8474F" w:rsidP="00A8474F"/>
        </w:tc>
      </w:tr>
      <w:tr w:rsidR="00A8474F" w:rsidTr="00F15832">
        <w:trPr>
          <w:trHeight w:val="425"/>
        </w:trPr>
        <w:tc>
          <w:tcPr>
            <w:tcW w:w="900" w:type="dxa"/>
          </w:tcPr>
          <w:p w:rsidR="00A8474F" w:rsidRDefault="00A8474F" w:rsidP="00A8474F"/>
        </w:tc>
        <w:tc>
          <w:tcPr>
            <w:tcW w:w="2700" w:type="dxa"/>
          </w:tcPr>
          <w:p w:rsidR="00A8474F" w:rsidRDefault="00A8474F" w:rsidP="00A8474F"/>
        </w:tc>
        <w:tc>
          <w:tcPr>
            <w:tcW w:w="2158" w:type="dxa"/>
          </w:tcPr>
          <w:p w:rsidR="00A8474F" w:rsidRDefault="00A8474F" w:rsidP="00A8474F"/>
        </w:tc>
        <w:tc>
          <w:tcPr>
            <w:tcW w:w="3768" w:type="dxa"/>
          </w:tcPr>
          <w:p w:rsidR="00A8474F" w:rsidRDefault="00A8474F" w:rsidP="00A8474F"/>
        </w:tc>
      </w:tr>
      <w:tr w:rsidR="002B11BA" w:rsidTr="00F15832">
        <w:trPr>
          <w:trHeight w:val="425"/>
        </w:trPr>
        <w:tc>
          <w:tcPr>
            <w:tcW w:w="900" w:type="dxa"/>
          </w:tcPr>
          <w:p w:rsidR="002B11BA" w:rsidRDefault="002B11BA" w:rsidP="00A8474F"/>
        </w:tc>
        <w:tc>
          <w:tcPr>
            <w:tcW w:w="2700" w:type="dxa"/>
          </w:tcPr>
          <w:p w:rsidR="002B11BA" w:rsidRDefault="002B11BA" w:rsidP="00A8474F"/>
        </w:tc>
        <w:tc>
          <w:tcPr>
            <w:tcW w:w="2158" w:type="dxa"/>
          </w:tcPr>
          <w:p w:rsidR="002B11BA" w:rsidRDefault="002B11BA" w:rsidP="00A8474F"/>
        </w:tc>
        <w:tc>
          <w:tcPr>
            <w:tcW w:w="3768" w:type="dxa"/>
          </w:tcPr>
          <w:p w:rsidR="002B11BA" w:rsidRDefault="002B11BA" w:rsidP="00A8474F"/>
        </w:tc>
      </w:tr>
      <w:tr w:rsidR="00A8474F" w:rsidTr="00F15832">
        <w:trPr>
          <w:trHeight w:val="425"/>
        </w:trPr>
        <w:tc>
          <w:tcPr>
            <w:tcW w:w="900" w:type="dxa"/>
          </w:tcPr>
          <w:p w:rsidR="00A8474F" w:rsidRDefault="00A8474F" w:rsidP="00A8474F"/>
        </w:tc>
        <w:tc>
          <w:tcPr>
            <w:tcW w:w="2700" w:type="dxa"/>
          </w:tcPr>
          <w:p w:rsidR="00A8474F" w:rsidRDefault="00A8474F" w:rsidP="00A8474F"/>
        </w:tc>
        <w:tc>
          <w:tcPr>
            <w:tcW w:w="2158" w:type="dxa"/>
          </w:tcPr>
          <w:p w:rsidR="00A8474F" w:rsidRDefault="00A8474F" w:rsidP="00A8474F"/>
        </w:tc>
        <w:tc>
          <w:tcPr>
            <w:tcW w:w="3768" w:type="dxa"/>
          </w:tcPr>
          <w:p w:rsidR="00A8474F" w:rsidRDefault="00A8474F" w:rsidP="00A8474F"/>
        </w:tc>
      </w:tr>
      <w:tr w:rsidR="002B11BA" w:rsidTr="00F15832">
        <w:trPr>
          <w:trHeight w:val="425"/>
        </w:trPr>
        <w:tc>
          <w:tcPr>
            <w:tcW w:w="900" w:type="dxa"/>
          </w:tcPr>
          <w:p w:rsidR="002B11BA" w:rsidRDefault="002B11BA" w:rsidP="00A8474F"/>
        </w:tc>
        <w:tc>
          <w:tcPr>
            <w:tcW w:w="2700" w:type="dxa"/>
          </w:tcPr>
          <w:p w:rsidR="002B11BA" w:rsidRDefault="002B11BA" w:rsidP="00A8474F"/>
        </w:tc>
        <w:tc>
          <w:tcPr>
            <w:tcW w:w="2158" w:type="dxa"/>
          </w:tcPr>
          <w:p w:rsidR="002B11BA" w:rsidRDefault="002B11BA" w:rsidP="00A8474F"/>
        </w:tc>
        <w:tc>
          <w:tcPr>
            <w:tcW w:w="3768" w:type="dxa"/>
          </w:tcPr>
          <w:p w:rsidR="002B11BA" w:rsidRDefault="002B11BA" w:rsidP="00A8474F"/>
        </w:tc>
      </w:tr>
    </w:tbl>
    <w:p w:rsidR="005667E7" w:rsidRDefault="002A70B3" w:rsidP="00AD17A9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各種大会・コンクール・展覧会等での成績・記録を</w:t>
      </w:r>
      <w:r w:rsidR="006E1199" w:rsidRPr="00933959">
        <w:rPr>
          <w:rFonts w:hint="eastAsia"/>
          <w:sz w:val="18"/>
          <w:szCs w:val="18"/>
        </w:rPr>
        <w:t>あらわす資料</w:t>
      </w:r>
      <w:r w:rsidR="00AB4F32">
        <w:rPr>
          <w:rFonts w:hint="eastAsia"/>
          <w:sz w:val="18"/>
          <w:szCs w:val="18"/>
        </w:rPr>
        <w:t>のコピー</w:t>
      </w:r>
      <w:r>
        <w:rPr>
          <w:rFonts w:hint="eastAsia"/>
          <w:sz w:val="18"/>
          <w:szCs w:val="18"/>
        </w:rPr>
        <w:t>があれば</w:t>
      </w:r>
      <w:r w:rsidR="00521769">
        <w:rPr>
          <w:rFonts w:hint="eastAsia"/>
          <w:sz w:val="18"/>
          <w:szCs w:val="18"/>
        </w:rPr>
        <w:t>添付</w:t>
      </w:r>
      <w:r w:rsidR="006E1199" w:rsidRPr="00933959">
        <w:rPr>
          <w:rFonts w:hint="eastAsia"/>
          <w:sz w:val="18"/>
          <w:szCs w:val="18"/>
        </w:rPr>
        <w:t>して下さい。</w:t>
      </w:r>
    </w:p>
    <w:p w:rsidR="00C54C1E" w:rsidRDefault="00C54C1E">
      <w:r>
        <w:rPr>
          <w:rFonts w:hint="eastAsia"/>
        </w:rPr>
        <w:lastRenderedPageBreak/>
        <w:t>Ⅳ　資格・検定・級位の認定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18"/>
        <w:gridCol w:w="2340"/>
        <w:gridCol w:w="3768"/>
      </w:tblGrid>
      <w:tr w:rsidR="00A8474F" w:rsidTr="00F15832">
        <w:trPr>
          <w:trHeight w:val="425"/>
        </w:trPr>
        <w:tc>
          <w:tcPr>
            <w:tcW w:w="900" w:type="dxa"/>
            <w:vAlign w:val="center"/>
          </w:tcPr>
          <w:p w:rsidR="00A8474F" w:rsidRDefault="00A8474F" w:rsidP="00E915BB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518" w:type="dxa"/>
            <w:vAlign w:val="center"/>
          </w:tcPr>
          <w:p w:rsidR="00A8474F" w:rsidRDefault="00A8474F" w:rsidP="00E915BB">
            <w:pPr>
              <w:jc w:val="center"/>
            </w:pPr>
            <w:r>
              <w:rPr>
                <w:rFonts w:hint="eastAsia"/>
              </w:rPr>
              <w:t>大会等の名称</w:t>
            </w:r>
          </w:p>
        </w:tc>
        <w:tc>
          <w:tcPr>
            <w:tcW w:w="2340" w:type="dxa"/>
            <w:vAlign w:val="center"/>
          </w:tcPr>
          <w:p w:rsidR="00A8474F" w:rsidRDefault="00A8474F" w:rsidP="00E915BB">
            <w:pPr>
              <w:jc w:val="center"/>
            </w:pPr>
            <w:r>
              <w:rPr>
                <w:rFonts w:hint="eastAsia"/>
              </w:rPr>
              <w:t>主催団体</w:t>
            </w:r>
          </w:p>
        </w:tc>
        <w:tc>
          <w:tcPr>
            <w:tcW w:w="3768" w:type="dxa"/>
            <w:vAlign w:val="center"/>
          </w:tcPr>
          <w:p w:rsidR="00A8474F" w:rsidRPr="00EB35EC" w:rsidRDefault="00A8474F" w:rsidP="00E915BB">
            <w:pPr>
              <w:jc w:val="center"/>
            </w:pPr>
            <w:r>
              <w:rPr>
                <w:rFonts w:hint="eastAsia"/>
              </w:rPr>
              <w:t>成績・記録</w:t>
            </w:r>
          </w:p>
        </w:tc>
      </w:tr>
      <w:tr w:rsidR="00A8474F" w:rsidTr="00F15832">
        <w:trPr>
          <w:trHeight w:val="425"/>
        </w:trPr>
        <w:tc>
          <w:tcPr>
            <w:tcW w:w="900" w:type="dxa"/>
          </w:tcPr>
          <w:p w:rsidR="00A8474F" w:rsidRDefault="00A8474F" w:rsidP="00A8474F"/>
        </w:tc>
        <w:tc>
          <w:tcPr>
            <w:tcW w:w="2518" w:type="dxa"/>
          </w:tcPr>
          <w:p w:rsidR="00A8474F" w:rsidRDefault="00A8474F" w:rsidP="00A8474F"/>
        </w:tc>
        <w:tc>
          <w:tcPr>
            <w:tcW w:w="2340" w:type="dxa"/>
          </w:tcPr>
          <w:p w:rsidR="00A8474F" w:rsidRDefault="00A8474F" w:rsidP="00A8474F"/>
        </w:tc>
        <w:tc>
          <w:tcPr>
            <w:tcW w:w="3768" w:type="dxa"/>
          </w:tcPr>
          <w:p w:rsidR="00A8474F" w:rsidRDefault="00A8474F" w:rsidP="00A8474F"/>
        </w:tc>
      </w:tr>
      <w:tr w:rsidR="002B11BA" w:rsidTr="00F15832">
        <w:trPr>
          <w:trHeight w:val="425"/>
        </w:trPr>
        <w:tc>
          <w:tcPr>
            <w:tcW w:w="900" w:type="dxa"/>
          </w:tcPr>
          <w:p w:rsidR="002B11BA" w:rsidRDefault="002B11BA" w:rsidP="00A8474F"/>
        </w:tc>
        <w:tc>
          <w:tcPr>
            <w:tcW w:w="2518" w:type="dxa"/>
          </w:tcPr>
          <w:p w:rsidR="002B11BA" w:rsidRDefault="002B11BA" w:rsidP="00A8474F"/>
        </w:tc>
        <w:tc>
          <w:tcPr>
            <w:tcW w:w="2340" w:type="dxa"/>
          </w:tcPr>
          <w:p w:rsidR="002B11BA" w:rsidRDefault="002B11BA" w:rsidP="00A8474F"/>
        </w:tc>
        <w:tc>
          <w:tcPr>
            <w:tcW w:w="3768" w:type="dxa"/>
          </w:tcPr>
          <w:p w:rsidR="002B11BA" w:rsidRDefault="002B11BA" w:rsidP="00A8474F"/>
        </w:tc>
      </w:tr>
      <w:tr w:rsidR="00A8474F" w:rsidTr="00F15832">
        <w:trPr>
          <w:trHeight w:val="425"/>
        </w:trPr>
        <w:tc>
          <w:tcPr>
            <w:tcW w:w="900" w:type="dxa"/>
          </w:tcPr>
          <w:p w:rsidR="00A8474F" w:rsidRDefault="00A8474F" w:rsidP="00A8474F"/>
        </w:tc>
        <w:tc>
          <w:tcPr>
            <w:tcW w:w="2518" w:type="dxa"/>
          </w:tcPr>
          <w:p w:rsidR="00A8474F" w:rsidRDefault="00A8474F" w:rsidP="00A8474F"/>
        </w:tc>
        <w:tc>
          <w:tcPr>
            <w:tcW w:w="2340" w:type="dxa"/>
          </w:tcPr>
          <w:p w:rsidR="00A8474F" w:rsidRDefault="00A8474F" w:rsidP="00A8474F"/>
        </w:tc>
        <w:tc>
          <w:tcPr>
            <w:tcW w:w="3768" w:type="dxa"/>
          </w:tcPr>
          <w:p w:rsidR="00A8474F" w:rsidRDefault="00A8474F" w:rsidP="00A8474F"/>
        </w:tc>
      </w:tr>
      <w:tr w:rsidR="002B11BA" w:rsidTr="00F15832">
        <w:trPr>
          <w:trHeight w:val="425"/>
        </w:trPr>
        <w:tc>
          <w:tcPr>
            <w:tcW w:w="900" w:type="dxa"/>
          </w:tcPr>
          <w:p w:rsidR="002B11BA" w:rsidRDefault="002B11BA" w:rsidP="00A8474F"/>
        </w:tc>
        <w:tc>
          <w:tcPr>
            <w:tcW w:w="2518" w:type="dxa"/>
          </w:tcPr>
          <w:p w:rsidR="002B11BA" w:rsidRDefault="002B11BA" w:rsidP="00A8474F"/>
        </w:tc>
        <w:tc>
          <w:tcPr>
            <w:tcW w:w="2340" w:type="dxa"/>
          </w:tcPr>
          <w:p w:rsidR="002B11BA" w:rsidRDefault="002B11BA" w:rsidP="00A8474F"/>
        </w:tc>
        <w:tc>
          <w:tcPr>
            <w:tcW w:w="3768" w:type="dxa"/>
          </w:tcPr>
          <w:p w:rsidR="002B11BA" w:rsidRDefault="002B11BA" w:rsidP="00A8474F"/>
        </w:tc>
      </w:tr>
      <w:tr w:rsidR="00A8474F" w:rsidTr="00F15832">
        <w:trPr>
          <w:trHeight w:val="425"/>
        </w:trPr>
        <w:tc>
          <w:tcPr>
            <w:tcW w:w="900" w:type="dxa"/>
          </w:tcPr>
          <w:p w:rsidR="00A8474F" w:rsidRDefault="00A8474F" w:rsidP="00A8474F"/>
        </w:tc>
        <w:tc>
          <w:tcPr>
            <w:tcW w:w="2518" w:type="dxa"/>
          </w:tcPr>
          <w:p w:rsidR="00A8474F" w:rsidRDefault="00A8474F" w:rsidP="00A8474F"/>
        </w:tc>
        <w:tc>
          <w:tcPr>
            <w:tcW w:w="2340" w:type="dxa"/>
          </w:tcPr>
          <w:p w:rsidR="00A8474F" w:rsidRDefault="00A8474F" w:rsidP="00A8474F"/>
        </w:tc>
        <w:tc>
          <w:tcPr>
            <w:tcW w:w="3768" w:type="dxa"/>
          </w:tcPr>
          <w:p w:rsidR="00A8474F" w:rsidRDefault="00A8474F" w:rsidP="00A8474F"/>
        </w:tc>
      </w:tr>
    </w:tbl>
    <w:p w:rsidR="00C54C1E" w:rsidRPr="00933959" w:rsidRDefault="006C66B0" w:rsidP="00010ADD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521769">
        <w:rPr>
          <w:rFonts w:hint="eastAsia"/>
          <w:sz w:val="18"/>
          <w:szCs w:val="18"/>
        </w:rPr>
        <w:t>上記に記載した資格</w:t>
      </w:r>
      <w:r>
        <w:rPr>
          <w:rFonts w:hint="eastAsia"/>
          <w:sz w:val="18"/>
          <w:szCs w:val="18"/>
        </w:rPr>
        <w:t>・技能等をあらわす資料</w:t>
      </w:r>
      <w:r w:rsidR="00AB4F32">
        <w:rPr>
          <w:rFonts w:hint="eastAsia"/>
          <w:sz w:val="18"/>
          <w:szCs w:val="18"/>
        </w:rPr>
        <w:t>のコピー</w:t>
      </w:r>
      <w:r w:rsidR="002A70B3">
        <w:rPr>
          <w:rFonts w:hint="eastAsia"/>
          <w:sz w:val="18"/>
          <w:szCs w:val="18"/>
        </w:rPr>
        <w:t>があれば</w:t>
      </w:r>
      <w:r w:rsidR="00C54C1E" w:rsidRPr="00933959">
        <w:rPr>
          <w:rFonts w:hint="eastAsia"/>
          <w:sz w:val="18"/>
          <w:szCs w:val="18"/>
        </w:rPr>
        <w:t>添付して</w:t>
      </w:r>
      <w:r w:rsidR="006E1199" w:rsidRPr="00933959">
        <w:rPr>
          <w:rFonts w:hint="eastAsia"/>
          <w:sz w:val="18"/>
          <w:szCs w:val="18"/>
        </w:rPr>
        <w:t>下さい</w:t>
      </w:r>
      <w:r w:rsidR="00C54C1E" w:rsidRPr="00933959">
        <w:rPr>
          <w:rFonts w:hint="eastAsia"/>
          <w:sz w:val="18"/>
          <w:szCs w:val="18"/>
        </w:rPr>
        <w:t>。</w:t>
      </w:r>
    </w:p>
    <w:p w:rsidR="00EC5499" w:rsidRPr="00CB5751" w:rsidRDefault="00EC5499">
      <w:pPr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54C1E" w:rsidTr="00633BC4">
        <w:trPr>
          <w:trHeight w:val="1143"/>
        </w:trPr>
        <w:tc>
          <w:tcPr>
            <w:tcW w:w="9634" w:type="dxa"/>
          </w:tcPr>
          <w:p w:rsidR="00C54C1E" w:rsidRPr="00E915BB" w:rsidRDefault="00C54C1E" w:rsidP="00E915BB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915B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添付</w:t>
            </w:r>
            <w:r w:rsidR="00A34622" w:rsidRPr="00E915B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資料</w:t>
            </w:r>
            <w:r w:rsidR="00A3462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一覧</w:t>
            </w:r>
          </w:p>
          <w:p w:rsidR="00C54C1E" w:rsidRPr="00633BC4" w:rsidRDefault="00C54C1E" w:rsidP="00633BC4">
            <w:pPr>
              <w:pStyle w:val="a8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 w:rsidRPr="00633BC4">
              <w:rPr>
                <w:rFonts w:hint="eastAsia"/>
                <w:sz w:val="20"/>
                <w:szCs w:val="20"/>
              </w:rPr>
              <w:t>成績・記録等の内容を客観的にあらわす資料</w:t>
            </w:r>
            <w:r w:rsidR="006C66B0" w:rsidRPr="00633BC4">
              <w:rPr>
                <w:rFonts w:hint="eastAsia"/>
                <w:sz w:val="20"/>
                <w:szCs w:val="20"/>
              </w:rPr>
              <w:t>の</w:t>
            </w:r>
            <w:r w:rsidR="00521769" w:rsidRPr="00633BC4">
              <w:rPr>
                <w:rFonts w:hint="eastAsia"/>
                <w:sz w:val="20"/>
                <w:szCs w:val="20"/>
              </w:rPr>
              <w:t>コピー</w:t>
            </w:r>
            <w:r w:rsidR="002A70B3" w:rsidRPr="00633BC4">
              <w:rPr>
                <w:rFonts w:hint="eastAsia"/>
                <w:sz w:val="20"/>
                <w:szCs w:val="20"/>
              </w:rPr>
              <w:t>があれば</w:t>
            </w:r>
            <w:r w:rsidR="00633BC4" w:rsidRPr="00633BC4">
              <w:rPr>
                <w:rFonts w:hint="eastAsia"/>
                <w:sz w:val="20"/>
                <w:szCs w:val="20"/>
              </w:rPr>
              <w:t>、</w:t>
            </w:r>
            <w:r w:rsidR="00633BC4" w:rsidRPr="008E1C8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下記に</w:t>
            </w:r>
            <w:r w:rsidR="00633BC4" w:rsidRPr="00633BC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資料名を明記して、このページの後ろにクリップ留め</w:t>
            </w:r>
            <w:r w:rsidR="00633BC4" w:rsidRPr="00633BC4">
              <w:rPr>
                <w:rFonts w:hint="eastAsia"/>
                <w:sz w:val="20"/>
                <w:szCs w:val="20"/>
              </w:rPr>
              <w:t>してくだ</w:t>
            </w:r>
            <w:r w:rsidRPr="00633BC4">
              <w:rPr>
                <w:rFonts w:hint="eastAsia"/>
                <w:sz w:val="20"/>
                <w:szCs w:val="20"/>
              </w:rPr>
              <w:t>さい</w:t>
            </w:r>
            <w:r w:rsidR="00633BC4" w:rsidRPr="00633BC4">
              <w:rPr>
                <w:rFonts w:hint="eastAsia"/>
                <w:sz w:val="20"/>
                <w:szCs w:val="20"/>
              </w:rPr>
              <w:t>。</w:t>
            </w:r>
            <w:r w:rsidRPr="00633BC4">
              <w:rPr>
                <w:rFonts w:hint="eastAsia"/>
                <w:sz w:val="20"/>
                <w:szCs w:val="20"/>
              </w:rPr>
              <w:t>（賞状、記録証、資格認定証、新聞等の切抜き等のコピー、縮小可）</w:t>
            </w:r>
          </w:p>
          <w:p w:rsidR="00C54C1E" w:rsidRPr="00633BC4" w:rsidRDefault="00C54C1E" w:rsidP="00633BC4">
            <w:pPr>
              <w:pStyle w:val="a8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 w:rsidRPr="00633BC4">
              <w:rPr>
                <w:rFonts w:hint="eastAsia"/>
                <w:sz w:val="20"/>
                <w:szCs w:val="20"/>
              </w:rPr>
              <w:t>野球・サ</w:t>
            </w:r>
            <w:r w:rsidR="002A70B3" w:rsidRPr="00633BC4">
              <w:rPr>
                <w:rFonts w:hint="eastAsia"/>
                <w:sz w:val="20"/>
                <w:szCs w:val="20"/>
              </w:rPr>
              <w:t>ッカーなど団体競技の場合は、個人の成績・記録（スコアブック等）があれば</w:t>
            </w:r>
            <w:r w:rsidR="00521769" w:rsidRPr="00633BC4">
              <w:rPr>
                <w:rFonts w:hint="eastAsia"/>
                <w:sz w:val="20"/>
                <w:szCs w:val="20"/>
              </w:rPr>
              <w:t>添付</w:t>
            </w:r>
            <w:r w:rsidRPr="00633BC4">
              <w:rPr>
                <w:rFonts w:hint="eastAsia"/>
                <w:sz w:val="20"/>
                <w:szCs w:val="20"/>
              </w:rPr>
              <w:t>して</w:t>
            </w:r>
            <w:r w:rsidR="002A70B3" w:rsidRPr="00633BC4">
              <w:rPr>
                <w:rFonts w:hint="eastAsia"/>
                <w:sz w:val="20"/>
                <w:szCs w:val="20"/>
              </w:rPr>
              <w:t>下さい</w:t>
            </w:r>
            <w:r w:rsidRPr="00633BC4">
              <w:rPr>
                <w:rFonts w:hint="eastAsia"/>
                <w:sz w:val="20"/>
                <w:szCs w:val="20"/>
              </w:rPr>
              <w:t>。</w:t>
            </w:r>
          </w:p>
          <w:p w:rsidR="00A60919" w:rsidRPr="00A60919" w:rsidRDefault="00A60919" w:rsidP="00C54C1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3BC4" w:rsidTr="00633BC4">
        <w:trPr>
          <w:trHeight w:val="405"/>
        </w:trPr>
        <w:tc>
          <w:tcPr>
            <w:tcW w:w="9634" w:type="dxa"/>
            <w:tcBorders>
              <w:bottom w:val="dashSmallGap" w:sz="4" w:space="0" w:color="auto"/>
            </w:tcBorders>
            <w:vAlign w:val="center"/>
          </w:tcPr>
          <w:p w:rsidR="00633BC4" w:rsidRDefault="00633BC4" w:rsidP="00F70426">
            <w:r>
              <w:rPr>
                <w:rFonts w:hint="eastAsia"/>
              </w:rPr>
              <w:t>提出資料名</w:t>
            </w: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  <w:r w:rsidRPr="00633BC4">
              <w:rPr>
                <w:rFonts w:ascii="ＭＳ 明朝" w:eastAsia="ＭＳ 明朝" w:hAnsi="ＭＳ 明朝" w:hint="eastAsia"/>
              </w:rPr>
              <w:t>1</w:t>
            </w:r>
            <w:r w:rsidRPr="00633BC4">
              <w:rPr>
                <w:rFonts w:ascii="ＭＳ 明朝" w:eastAsia="ＭＳ 明朝" w:hAnsi="ＭＳ 明朝"/>
              </w:rPr>
              <w:t>)</w:t>
            </w: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  <w:r w:rsidRPr="00633BC4">
              <w:rPr>
                <w:rFonts w:ascii="ＭＳ 明朝" w:eastAsia="ＭＳ 明朝" w:hAnsi="ＭＳ 明朝" w:hint="eastAsia"/>
              </w:rPr>
              <w:t>2</w:t>
            </w:r>
            <w:r w:rsidRPr="00633BC4">
              <w:rPr>
                <w:rFonts w:ascii="ＭＳ 明朝" w:eastAsia="ＭＳ 明朝" w:hAnsi="ＭＳ 明朝"/>
              </w:rPr>
              <w:t>)</w:t>
            </w: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  <w:r w:rsidRPr="00633BC4">
              <w:rPr>
                <w:rFonts w:ascii="ＭＳ 明朝" w:eastAsia="ＭＳ 明朝" w:hAnsi="ＭＳ 明朝" w:hint="eastAsia"/>
              </w:rPr>
              <w:t>3</w:t>
            </w:r>
            <w:r w:rsidRPr="00633BC4">
              <w:rPr>
                <w:rFonts w:ascii="ＭＳ 明朝" w:eastAsia="ＭＳ 明朝" w:hAnsi="ＭＳ 明朝"/>
              </w:rPr>
              <w:t>)</w:t>
            </w: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  <w:r w:rsidRPr="00633BC4">
              <w:rPr>
                <w:rFonts w:ascii="ＭＳ 明朝" w:eastAsia="ＭＳ 明朝" w:hAnsi="ＭＳ 明朝" w:hint="eastAsia"/>
              </w:rPr>
              <w:t>4</w:t>
            </w:r>
            <w:r w:rsidRPr="00633BC4">
              <w:rPr>
                <w:rFonts w:ascii="ＭＳ 明朝" w:eastAsia="ＭＳ 明朝" w:hAnsi="ＭＳ 明朝"/>
              </w:rPr>
              <w:t>)</w:t>
            </w: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  <w:r w:rsidRPr="00633BC4">
              <w:rPr>
                <w:rFonts w:ascii="ＭＳ 明朝" w:eastAsia="ＭＳ 明朝" w:hAnsi="ＭＳ 明朝" w:hint="eastAsia"/>
              </w:rPr>
              <w:t>5</w:t>
            </w:r>
            <w:r w:rsidRPr="00633BC4">
              <w:rPr>
                <w:rFonts w:ascii="ＭＳ 明朝" w:eastAsia="ＭＳ 明朝" w:hAnsi="ＭＳ 明朝"/>
              </w:rPr>
              <w:t>)</w:t>
            </w: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  <w:r w:rsidRPr="00633BC4">
              <w:rPr>
                <w:rFonts w:ascii="ＭＳ 明朝" w:eastAsia="ＭＳ 明朝" w:hAnsi="ＭＳ 明朝" w:hint="eastAsia"/>
              </w:rPr>
              <w:t>6</w:t>
            </w:r>
            <w:r w:rsidRPr="00633BC4">
              <w:rPr>
                <w:rFonts w:ascii="ＭＳ 明朝" w:eastAsia="ＭＳ 明朝" w:hAnsi="ＭＳ 明朝"/>
              </w:rPr>
              <w:t>)</w:t>
            </w: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  <w:r w:rsidRPr="00633BC4">
              <w:rPr>
                <w:rFonts w:ascii="ＭＳ 明朝" w:eastAsia="ＭＳ 明朝" w:hAnsi="ＭＳ 明朝" w:hint="eastAsia"/>
              </w:rPr>
              <w:t>7</w:t>
            </w:r>
            <w:r w:rsidRPr="00633BC4">
              <w:rPr>
                <w:rFonts w:ascii="ＭＳ 明朝" w:eastAsia="ＭＳ 明朝" w:hAnsi="ＭＳ 明朝"/>
              </w:rPr>
              <w:t>)</w:t>
            </w: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  <w:r w:rsidRPr="00633BC4">
              <w:rPr>
                <w:rFonts w:ascii="ＭＳ 明朝" w:eastAsia="ＭＳ 明朝" w:hAnsi="ＭＳ 明朝" w:hint="eastAsia"/>
              </w:rPr>
              <w:t>8</w:t>
            </w:r>
            <w:r w:rsidRPr="00633BC4">
              <w:rPr>
                <w:rFonts w:ascii="ＭＳ 明朝" w:eastAsia="ＭＳ 明朝" w:hAnsi="ＭＳ 明朝"/>
              </w:rPr>
              <w:t>)</w:t>
            </w: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  <w:r w:rsidRPr="00633BC4">
              <w:rPr>
                <w:rFonts w:ascii="ＭＳ 明朝" w:eastAsia="ＭＳ 明朝" w:hAnsi="ＭＳ 明朝" w:hint="eastAsia"/>
              </w:rPr>
              <w:t>9</w:t>
            </w:r>
            <w:r w:rsidRPr="00633BC4">
              <w:rPr>
                <w:rFonts w:ascii="ＭＳ 明朝" w:eastAsia="ＭＳ 明朝" w:hAnsi="ＭＳ 明朝"/>
              </w:rPr>
              <w:t>)</w:t>
            </w: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633BC4" w:rsidRPr="00633BC4" w:rsidTr="00633BC4">
        <w:trPr>
          <w:trHeight w:val="405"/>
        </w:trPr>
        <w:tc>
          <w:tcPr>
            <w:tcW w:w="9634" w:type="dxa"/>
            <w:tcBorders>
              <w:top w:val="dashSmallGap" w:sz="4" w:space="0" w:color="auto"/>
            </w:tcBorders>
            <w:vAlign w:val="center"/>
          </w:tcPr>
          <w:p w:rsidR="00633BC4" w:rsidRPr="00633BC4" w:rsidRDefault="00633BC4" w:rsidP="00633BC4">
            <w:pPr>
              <w:ind w:leftChars="100" w:left="210"/>
              <w:rPr>
                <w:rFonts w:ascii="ＭＳ 明朝" w:eastAsia="ＭＳ 明朝" w:hAnsi="ＭＳ 明朝"/>
              </w:rPr>
            </w:pPr>
          </w:p>
        </w:tc>
      </w:tr>
    </w:tbl>
    <w:p w:rsidR="00C54C1E" w:rsidRPr="001D2BEB" w:rsidRDefault="001D2BEB" w:rsidP="001D2BEB">
      <w:pPr>
        <w:jc w:val="right"/>
        <w:rPr>
          <w:sz w:val="16"/>
          <w:szCs w:val="16"/>
        </w:rPr>
      </w:pPr>
      <w:r w:rsidRPr="001D2BEB">
        <w:rPr>
          <w:rFonts w:hint="eastAsia"/>
          <w:sz w:val="16"/>
          <w:szCs w:val="16"/>
        </w:rPr>
        <w:t>2</w:t>
      </w:r>
      <w:r w:rsidRPr="001D2BEB">
        <w:rPr>
          <w:sz w:val="16"/>
          <w:szCs w:val="16"/>
        </w:rPr>
        <w:t>02</w:t>
      </w:r>
      <w:r w:rsidR="00633BC4">
        <w:rPr>
          <w:rFonts w:hint="eastAsia"/>
          <w:sz w:val="16"/>
          <w:szCs w:val="16"/>
        </w:rPr>
        <w:t>209</w:t>
      </w:r>
    </w:p>
    <w:sectPr w:rsidR="00C54C1E" w:rsidRPr="001D2BEB" w:rsidSect="00AD17A9">
      <w:pgSz w:w="11906" w:h="16838" w:code="9"/>
      <w:pgMar w:top="567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C83" w:rsidRDefault="00DB7C83" w:rsidP="000D6406">
      <w:r>
        <w:separator/>
      </w:r>
    </w:p>
  </w:endnote>
  <w:endnote w:type="continuationSeparator" w:id="0">
    <w:p w:rsidR="00DB7C83" w:rsidRDefault="00DB7C83" w:rsidP="000D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C83" w:rsidRDefault="00DB7C83" w:rsidP="000D6406">
      <w:r>
        <w:separator/>
      </w:r>
    </w:p>
  </w:footnote>
  <w:footnote w:type="continuationSeparator" w:id="0">
    <w:p w:rsidR="00DB7C83" w:rsidRDefault="00DB7C83" w:rsidP="000D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62F"/>
    <w:multiLevelType w:val="hybridMultilevel"/>
    <w:tmpl w:val="C49893CC"/>
    <w:lvl w:ilvl="0" w:tplc="8E3E6FE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3B2534"/>
    <w:multiLevelType w:val="hybridMultilevel"/>
    <w:tmpl w:val="308E444E"/>
    <w:lvl w:ilvl="0" w:tplc="8E3E6F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F86900"/>
    <w:multiLevelType w:val="hybridMultilevel"/>
    <w:tmpl w:val="D772C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645B8E"/>
    <w:multiLevelType w:val="hybridMultilevel"/>
    <w:tmpl w:val="8946DA76"/>
    <w:lvl w:ilvl="0" w:tplc="79728438">
      <w:start w:val="1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CD640D"/>
    <w:multiLevelType w:val="hybridMultilevel"/>
    <w:tmpl w:val="04F234C0"/>
    <w:lvl w:ilvl="0" w:tplc="A9CC94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F7"/>
    <w:rsid w:val="00010ADD"/>
    <w:rsid w:val="00030202"/>
    <w:rsid w:val="00052E44"/>
    <w:rsid w:val="00075778"/>
    <w:rsid w:val="000825BF"/>
    <w:rsid w:val="000862B9"/>
    <w:rsid w:val="000938AF"/>
    <w:rsid w:val="000D6406"/>
    <w:rsid w:val="00140DA4"/>
    <w:rsid w:val="001417CE"/>
    <w:rsid w:val="00154F34"/>
    <w:rsid w:val="00175C4D"/>
    <w:rsid w:val="00180243"/>
    <w:rsid w:val="001852CD"/>
    <w:rsid w:val="001955BF"/>
    <w:rsid w:val="001A2B25"/>
    <w:rsid w:val="001C3F42"/>
    <w:rsid w:val="001D2BEB"/>
    <w:rsid w:val="001E4E45"/>
    <w:rsid w:val="001E7C9A"/>
    <w:rsid w:val="00217CBA"/>
    <w:rsid w:val="00285E84"/>
    <w:rsid w:val="002A70B3"/>
    <w:rsid w:val="002B11BA"/>
    <w:rsid w:val="0030311A"/>
    <w:rsid w:val="00310A53"/>
    <w:rsid w:val="00313EC3"/>
    <w:rsid w:val="00323E6D"/>
    <w:rsid w:val="00332180"/>
    <w:rsid w:val="00335AE9"/>
    <w:rsid w:val="003A2DF7"/>
    <w:rsid w:val="003E14F8"/>
    <w:rsid w:val="004010DE"/>
    <w:rsid w:val="004015FA"/>
    <w:rsid w:val="00490367"/>
    <w:rsid w:val="0049725D"/>
    <w:rsid w:val="004E078B"/>
    <w:rsid w:val="00521769"/>
    <w:rsid w:val="00534906"/>
    <w:rsid w:val="0055024E"/>
    <w:rsid w:val="00563F6E"/>
    <w:rsid w:val="005667E7"/>
    <w:rsid w:val="00574ECC"/>
    <w:rsid w:val="00580652"/>
    <w:rsid w:val="0058067D"/>
    <w:rsid w:val="00585DB3"/>
    <w:rsid w:val="00592294"/>
    <w:rsid w:val="00593E2D"/>
    <w:rsid w:val="005F38C9"/>
    <w:rsid w:val="006102C8"/>
    <w:rsid w:val="00610DAA"/>
    <w:rsid w:val="00633BC4"/>
    <w:rsid w:val="00655ABB"/>
    <w:rsid w:val="006728D6"/>
    <w:rsid w:val="006C66B0"/>
    <w:rsid w:val="006D3EF7"/>
    <w:rsid w:val="006E1199"/>
    <w:rsid w:val="006F02CF"/>
    <w:rsid w:val="007410FC"/>
    <w:rsid w:val="007536D3"/>
    <w:rsid w:val="00792812"/>
    <w:rsid w:val="007A0267"/>
    <w:rsid w:val="007A6C18"/>
    <w:rsid w:val="007B0E60"/>
    <w:rsid w:val="007D3BB3"/>
    <w:rsid w:val="00813D75"/>
    <w:rsid w:val="00850BDC"/>
    <w:rsid w:val="008540EC"/>
    <w:rsid w:val="008A3CF6"/>
    <w:rsid w:val="008A747C"/>
    <w:rsid w:val="008E1C8C"/>
    <w:rsid w:val="00901F63"/>
    <w:rsid w:val="00913824"/>
    <w:rsid w:val="00933959"/>
    <w:rsid w:val="00A10795"/>
    <w:rsid w:val="00A24528"/>
    <w:rsid w:val="00A34622"/>
    <w:rsid w:val="00A60919"/>
    <w:rsid w:val="00A74F4E"/>
    <w:rsid w:val="00A8474F"/>
    <w:rsid w:val="00A90105"/>
    <w:rsid w:val="00AA6D76"/>
    <w:rsid w:val="00AB0525"/>
    <w:rsid w:val="00AB4F32"/>
    <w:rsid w:val="00AD17A9"/>
    <w:rsid w:val="00AD3C10"/>
    <w:rsid w:val="00AE1D25"/>
    <w:rsid w:val="00AF3CA5"/>
    <w:rsid w:val="00B5117E"/>
    <w:rsid w:val="00B64D77"/>
    <w:rsid w:val="00B938E4"/>
    <w:rsid w:val="00BB072C"/>
    <w:rsid w:val="00BB731D"/>
    <w:rsid w:val="00BD2F65"/>
    <w:rsid w:val="00C33D27"/>
    <w:rsid w:val="00C51678"/>
    <w:rsid w:val="00C54C1E"/>
    <w:rsid w:val="00C55C4E"/>
    <w:rsid w:val="00C74580"/>
    <w:rsid w:val="00C91B13"/>
    <w:rsid w:val="00CB5751"/>
    <w:rsid w:val="00CC4126"/>
    <w:rsid w:val="00D71518"/>
    <w:rsid w:val="00DB4DD3"/>
    <w:rsid w:val="00DB7C83"/>
    <w:rsid w:val="00DD5F81"/>
    <w:rsid w:val="00E175D8"/>
    <w:rsid w:val="00E257ED"/>
    <w:rsid w:val="00E3702F"/>
    <w:rsid w:val="00E76204"/>
    <w:rsid w:val="00E915BB"/>
    <w:rsid w:val="00EB35EC"/>
    <w:rsid w:val="00EC5499"/>
    <w:rsid w:val="00F15832"/>
    <w:rsid w:val="00F21F79"/>
    <w:rsid w:val="00F4540C"/>
    <w:rsid w:val="00F6136B"/>
    <w:rsid w:val="00F91C80"/>
    <w:rsid w:val="00F91ED2"/>
    <w:rsid w:val="00FB5801"/>
    <w:rsid w:val="00FD0808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1AA66A"/>
  <w15:chartTrackingRefBased/>
  <w15:docId w15:val="{A58DA5E4-5A81-49DA-AAD6-6C490623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CA5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E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4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6406"/>
    <w:rPr>
      <w:rFonts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D64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6406"/>
    <w:rPr>
      <w:rFonts w:eastAsia="ＭＳ Ｐ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563F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3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3F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87F5-D115-48F1-9D93-FCAB1FBF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285</Characters>
  <Application>Microsoft Office Word</Application>
  <DocSecurity>0</DocSecurity>
  <Lines>71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立命館大学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subject/>
  <dc:creator>情報システム課</dc:creator>
  <cp:keywords/>
  <cp:lastModifiedBy>大渕 靖之</cp:lastModifiedBy>
  <cp:revision>4</cp:revision>
  <cp:lastPrinted>2022-09-28T08:07:00Z</cp:lastPrinted>
  <dcterms:created xsi:type="dcterms:W3CDTF">2022-09-28T08:07:00Z</dcterms:created>
  <dcterms:modified xsi:type="dcterms:W3CDTF">2022-09-28T08:16:00Z</dcterms:modified>
</cp:coreProperties>
</file>